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B23" w:rsidRPr="004B05A1" w:rsidRDefault="00B04B23" w:rsidP="004B05A1">
      <w:pPr>
        <w:spacing w:after="0" w:line="240" w:lineRule="auto"/>
        <w:rPr>
          <w:rFonts w:asciiTheme="majorHAnsi" w:hAnsiTheme="majorHAnsi"/>
          <w:b/>
        </w:rPr>
      </w:pPr>
      <w:r w:rsidRPr="004B05A1">
        <w:rPr>
          <w:rFonts w:asciiTheme="majorHAnsi" w:hAnsiTheme="majorHAnsi"/>
        </w:rPr>
        <w:t>Załącznik nr 1</w:t>
      </w:r>
    </w:p>
    <w:p w:rsidR="00B04B23" w:rsidRPr="0055609B" w:rsidRDefault="00B04B23" w:rsidP="00B04B23">
      <w:pPr>
        <w:jc w:val="right"/>
        <w:rPr>
          <w:rFonts w:asciiTheme="majorHAnsi" w:hAnsiTheme="majorHAnsi"/>
        </w:rPr>
      </w:pPr>
      <w:r w:rsidRPr="0055609B">
        <w:rPr>
          <w:rFonts w:asciiTheme="majorHAnsi" w:hAnsiTheme="majorHAnsi"/>
        </w:rPr>
        <w:t>………..</w:t>
      </w:r>
      <w:r w:rsidR="00650D30">
        <w:rPr>
          <w:rFonts w:asciiTheme="majorHAnsi" w:hAnsiTheme="majorHAnsi"/>
        </w:rPr>
        <w:t xml:space="preserve">  </w:t>
      </w:r>
      <w:r w:rsidRPr="0055609B">
        <w:rPr>
          <w:rFonts w:asciiTheme="majorHAnsi" w:hAnsiTheme="majorHAnsi"/>
        </w:rPr>
        <w:t>dnia…………………..</w:t>
      </w:r>
    </w:p>
    <w:p w:rsidR="00B04B23" w:rsidRPr="0055609B" w:rsidRDefault="00B04B23" w:rsidP="00FF4AB3">
      <w:pPr>
        <w:jc w:val="right"/>
        <w:rPr>
          <w:rFonts w:asciiTheme="majorHAnsi" w:hAnsiTheme="majorHAnsi"/>
          <w:b/>
        </w:rPr>
      </w:pPr>
      <w:r w:rsidRPr="0055609B">
        <w:rPr>
          <w:rFonts w:asciiTheme="majorHAnsi" w:hAnsiTheme="majorHAnsi"/>
        </w:rPr>
        <w:t xml:space="preserve">Dotyczy zapytania </w:t>
      </w:r>
      <w:r w:rsidRPr="00FF4AB3">
        <w:rPr>
          <w:rFonts w:asciiTheme="majorHAnsi" w:hAnsiTheme="majorHAnsi"/>
        </w:rPr>
        <w:t>ofertowego nr</w:t>
      </w:r>
      <w:r w:rsidR="00154FCA" w:rsidRPr="00FF4AB3">
        <w:rPr>
          <w:rFonts w:asciiTheme="majorHAnsi" w:hAnsiTheme="majorHAnsi"/>
        </w:rPr>
        <w:t xml:space="preserve">: </w:t>
      </w:r>
      <w:r w:rsidR="00FF4AB3" w:rsidRPr="00FF4AB3">
        <w:rPr>
          <w:rFonts w:asciiTheme="majorHAnsi" w:hAnsiTheme="majorHAnsi"/>
          <w:color w:val="auto"/>
        </w:rPr>
        <w:t>2/2016/RPK/FEO</w:t>
      </w:r>
    </w:p>
    <w:p w:rsidR="004B05A1" w:rsidRDefault="004B05A1" w:rsidP="00B04B23">
      <w:pPr>
        <w:spacing w:after="0"/>
        <w:jc w:val="center"/>
        <w:rPr>
          <w:rFonts w:asciiTheme="majorHAnsi" w:hAnsiTheme="majorHAnsi"/>
          <w:b/>
        </w:rPr>
      </w:pPr>
    </w:p>
    <w:p w:rsidR="00B04B23" w:rsidRPr="0055609B" w:rsidRDefault="00B04B23" w:rsidP="00B04B23">
      <w:pPr>
        <w:spacing w:after="0"/>
        <w:jc w:val="center"/>
        <w:rPr>
          <w:rFonts w:asciiTheme="majorHAnsi" w:hAnsiTheme="majorHAnsi"/>
        </w:rPr>
      </w:pPr>
      <w:r w:rsidRPr="0055609B">
        <w:rPr>
          <w:rFonts w:asciiTheme="majorHAnsi" w:hAnsiTheme="majorHAnsi"/>
          <w:b/>
        </w:rPr>
        <w:t>OŚWIADCZENIE O BRAKU POWIĄZAŃ Z ZAMAWIAJĄCYM</w:t>
      </w:r>
    </w:p>
    <w:p w:rsidR="00B04B23" w:rsidRPr="0055609B" w:rsidRDefault="00B04B23" w:rsidP="00B04B23">
      <w:pPr>
        <w:spacing w:after="0"/>
        <w:jc w:val="both"/>
        <w:rPr>
          <w:rFonts w:asciiTheme="majorHAnsi" w:hAnsiTheme="majorHAnsi"/>
        </w:rPr>
      </w:pPr>
    </w:p>
    <w:p w:rsidR="00B04B23" w:rsidRPr="0055609B" w:rsidRDefault="00B04B23" w:rsidP="00B04B2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</w:rPr>
      </w:pPr>
      <w:r w:rsidRPr="0055609B">
        <w:rPr>
          <w:rFonts w:asciiTheme="majorHAnsi" w:hAnsiTheme="majorHAnsi"/>
        </w:rPr>
        <w:t xml:space="preserve">Oświadczam/oświadczamy, że na dzień złożenia oferty dotyczącej zapytania ofertowego </w:t>
      </w:r>
      <w:r w:rsidRPr="0055609B">
        <w:rPr>
          <w:rFonts w:asciiTheme="majorHAnsi" w:hAnsiTheme="majorHAnsi"/>
        </w:rPr>
        <w:br/>
        <w:t xml:space="preserve">nr </w:t>
      </w:r>
      <w:r w:rsidR="00FF4AB3" w:rsidRPr="00FF4AB3">
        <w:rPr>
          <w:rFonts w:asciiTheme="majorHAnsi" w:hAnsiTheme="majorHAnsi"/>
          <w:color w:val="auto"/>
        </w:rPr>
        <w:t>2/2016/RPK/FEO</w:t>
      </w:r>
      <w:r w:rsidR="00FF4AB3" w:rsidRPr="0055609B">
        <w:rPr>
          <w:rFonts w:asciiTheme="majorHAnsi" w:hAnsiTheme="majorHAnsi"/>
        </w:rPr>
        <w:t xml:space="preserve"> </w:t>
      </w:r>
      <w:r w:rsidRPr="0055609B">
        <w:rPr>
          <w:rFonts w:asciiTheme="majorHAnsi" w:hAnsiTheme="majorHAnsi"/>
        </w:rPr>
        <w:t xml:space="preserve">nie zachodzi żadne z poniżej przedstawionych powiązań z Zamawiającym (czyli osobami upoważnionymi do zaciągania zobowiązań w imieniu Zamawiającego lub osobami wykonującymi w imieniu Zamawiającego czynności związane z przygotowaniem i przeprowadzeniem procedury wyboru Wykonawcy): </w:t>
      </w:r>
    </w:p>
    <w:p w:rsidR="00B04B23" w:rsidRPr="0055609B" w:rsidRDefault="00B04B23" w:rsidP="00B04B23">
      <w:pPr>
        <w:spacing w:after="0"/>
        <w:jc w:val="both"/>
        <w:rPr>
          <w:rFonts w:asciiTheme="majorHAnsi" w:hAnsiTheme="majorHAnsi"/>
        </w:rPr>
      </w:pPr>
    </w:p>
    <w:p w:rsidR="00B04B23" w:rsidRPr="0055609B" w:rsidRDefault="00B04B23" w:rsidP="00B04B23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</w:rPr>
      </w:pPr>
      <w:r w:rsidRPr="0055609B">
        <w:rPr>
          <w:rFonts w:asciiTheme="majorHAnsi" w:hAnsiTheme="majorHAnsi"/>
        </w:rPr>
        <w:t xml:space="preserve">- uczestnictwo w </w:t>
      </w:r>
      <w:r w:rsidR="00E07CC9" w:rsidRPr="0055609B">
        <w:rPr>
          <w:rFonts w:asciiTheme="majorHAnsi" w:hAnsiTheme="majorHAnsi"/>
        </w:rPr>
        <w:t>spółce, jako</w:t>
      </w:r>
      <w:r w:rsidRPr="0055609B">
        <w:rPr>
          <w:rFonts w:asciiTheme="majorHAnsi" w:hAnsiTheme="majorHAnsi"/>
        </w:rPr>
        <w:t xml:space="preserve"> wspólnik spółki cywilnej lub spółki osobowej;</w:t>
      </w:r>
    </w:p>
    <w:p w:rsidR="00B04B23" w:rsidRPr="0055609B" w:rsidRDefault="00B04B23" w:rsidP="00B04B23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</w:rPr>
      </w:pPr>
      <w:r w:rsidRPr="0055609B">
        <w:rPr>
          <w:rFonts w:asciiTheme="majorHAnsi" w:hAnsiTheme="majorHAnsi"/>
        </w:rPr>
        <w:t>- posiadanie udziałów lub co najmniej 10% akcji;</w:t>
      </w:r>
    </w:p>
    <w:p w:rsidR="00B04B23" w:rsidRPr="0055609B" w:rsidRDefault="00B04B23" w:rsidP="00B04B23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</w:rPr>
      </w:pPr>
      <w:r w:rsidRPr="0055609B">
        <w:rPr>
          <w:rFonts w:asciiTheme="majorHAnsi" w:hAnsiTheme="majorHAnsi"/>
        </w:rPr>
        <w:t>- pełnienie funkcji członka organu nadzorczego lub zarządzającego, prokurenta, pełnomocnika;</w:t>
      </w:r>
    </w:p>
    <w:p w:rsidR="00B04B23" w:rsidRPr="0055609B" w:rsidRDefault="00B04B23" w:rsidP="001C0009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/>
        </w:rPr>
      </w:pPr>
      <w:r w:rsidRPr="0055609B">
        <w:rPr>
          <w:rFonts w:asciiTheme="majorHAnsi" w:hAnsiTheme="majorHAnsi"/>
        </w:rPr>
        <w:t>- pozostawanie w związku małżeńskim, w stosunku pokrewieństwa lub powinowactwa w linii prostej, pokrewieństwa lub powinowactwa w linii bocznej do drugiego stopnia lub w stosunku przysposobienia, opieki lub kurateli.</w:t>
      </w:r>
    </w:p>
    <w:p w:rsidR="00B04B23" w:rsidRPr="0055609B" w:rsidRDefault="00B04B23" w:rsidP="00B04B23">
      <w:pPr>
        <w:spacing w:after="0"/>
        <w:ind w:left="360"/>
        <w:jc w:val="both"/>
        <w:rPr>
          <w:rFonts w:asciiTheme="majorHAnsi" w:hAnsiTheme="majorHAnsi"/>
        </w:rPr>
      </w:pPr>
    </w:p>
    <w:p w:rsidR="00B04B23" w:rsidRPr="0055609B" w:rsidRDefault="00B04B23" w:rsidP="00B04B23">
      <w:pPr>
        <w:spacing w:after="0"/>
        <w:jc w:val="center"/>
        <w:rPr>
          <w:rFonts w:asciiTheme="majorHAnsi" w:hAnsiTheme="majorHAnsi"/>
          <w:b/>
        </w:rPr>
      </w:pPr>
    </w:p>
    <w:p w:rsidR="00B04B23" w:rsidRPr="0055609B" w:rsidRDefault="00B04B23" w:rsidP="00B04B23">
      <w:pPr>
        <w:spacing w:after="0"/>
        <w:rPr>
          <w:rFonts w:asciiTheme="majorHAnsi" w:hAnsiTheme="majorHAnsi"/>
        </w:rPr>
      </w:pPr>
    </w:p>
    <w:p w:rsidR="00B04B23" w:rsidRPr="0055609B" w:rsidRDefault="00B04B23" w:rsidP="00B04B23">
      <w:pPr>
        <w:spacing w:after="0"/>
        <w:jc w:val="right"/>
        <w:rPr>
          <w:rFonts w:asciiTheme="majorHAnsi" w:hAnsiTheme="majorHAnsi"/>
          <w:i/>
        </w:rPr>
      </w:pPr>
      <w:r w:rsidRPr="0055609B">
        <w:rPr>
          <w:rFonts w:asciiTheme="majorHAnsi" w:hAnsiTheme="majorHAnsi"/>
          <w:i/>
        </w:rPr>
        <w:t>Oświadczenie/oświadczenia o braku powiązań z Zamawiającym</w:t>
      </w:r>
    </w:p>
    <w:p w:rsidR="00B04B23" w:rsidRPr="0055609B" w:rsidRDefault="00B04B23" w:rsidP="00B04B23">
      <w:pPr>
        <w:spacing w:after="0"/>
        <w:jc w:val="right"/>
        <w:rPr>
          <w:rFonts w:asciiTheme="majorHAnsi" w:hAnsiTheme="majorHAnsi"/>
          <w:i/>
        </w:rPr>
      </w:pPr>
      <w:r w:rsidRPr="0055609B">
        <w:rPr>
          <w:rFonts w:asciiTheme="majorHAnsi" w:hAnsiTheme="majorHAnsi"/>
          <w:i/>
        </w:rPr>
        <w:t>podpisane przez osobę lub osoby upoważnione do zaciągania zobowiązań w imieniu Wykonawcy.</w:t>
      </w:r>
    </w:p>
    <w:p w:rsidR="00B04B23" w:rsidRPr="0055609B" w:rsidRDefault="00B04B23" w:rsidP="00B04B23">
      <w:pPr>
        <w:rPr>
          <w:rFonts w:asciiTheme="majorHAnsi" w:hAnsiTheme="majorHAnsi"/>
        </w:rPr>
      </w:pPr>
    </w:p>
    <w:p w:rsidR="00B04B23" w:rsidRPr="0055609B" w:rsidRDefault="00B04B23" w:rsidP="00B04B23">
      <w:pPr>
        <w:rPr>
          <w:rFonts w:asciiTheme="majorHAnsi" w:hAnsiTheme="majorHAnsi"/>
        </w:rPr>
      </w:pPr>
    </w:p>
    <w:p w:rsidR="00B04B23" w:rsidRPr="0055609B" w:rsidRDefault="00B04B23" w:rsidP="00B04B23">
      <w:pPr>
        <w:rPr>
          <w:rFonts w:asciiTheme="majorHAnsi" w:hAnsiTheme="majorHAnsi"/>
        </w:rPr>
      </w:pPr>
    </w:p>
    <w:p w:rsidR="00B04B23" w:rsidRPr="0055609B" w:rsidRDefault="00B04B23" w:rsidP="00B04B23">
      <w:pPr>
        <w:spacing w:after="0"/>
        <w:jc w:val="right"/>
        <w:rPr>
          <w:rFonts w:asciiTheme="majorHAnsi" w:hAnsiTheme="majorHAnsi"/>
          <w:i/>
        </w:rPr>
      </w:pPr>
      <w:r w:rsidRPr="0055609B">
        <w:rPr>
          <w:rFonts w:asciiTheme="majorHAnsi" w:hAnsiTheme="majorHAnsi"/>
          <w:i/>
        </w:rPr>
        <w:t>………………………………………………………….</w:t>
      </w:r>
    </w:p>
    <w:p w:rsidR="00B04B23" w:rsidRPr="0055609B" w:rsidRDefault="00B04B23" w:rsidP="00B04B23">
      <w:pPr>
        <w:spacing w:after="0"/>
        <w:jc w:val="right"/>
        <w:rPr>
          <w:rFonts w:asciiTheme="majorHAnsi" w:hAnsiTheme="majorHAnsi"/>
          <w:i/>
        </w:rPr>
      </w:pPr>
      <w:r w:rsidRPr="0055609B">
        <w:rPr>
          <w:rFonts w:asciiTheme="majorHAnsi" w:hAnsiTheme="majorHAnsi"/>
          <w:i/>
        </w:rPr>
        <w:t>Podpis wraz z pieczątką firmy/instytucji</w:t>
      </w:r>
    </w:p>
    <w:p w:rsidR="00B04B23" w:rsidRPr="0055609B" w:rsidRDefault="00B04B23" w:rsidP="005207D1">
      <w:pPr>
        <w:jc w:val="right"/>
        <w:rPr>
          <w:rFonts w:asciiTheme="majorHAnsi" w:hAnsiTheme="majorHAnsi"/>
        </w:rPr>
      </w:pPr>
      <w:r w:rsidRPr="0055609B">
        <w:rPr>
          <w:rFonts w:asciiTheme="majorHAnsi" w:hAnsiTheme="majorHAnsi"/>
        </w:rPr>
        <w:t>Wykonawca dołącza do oferty oświadczenie o braku ww. powiązań</w:t>
      </w:r>
    </w:p>
    <w:p w:rsidR="000E50E8" w:rsidRPr="0055609B" w:rsidRDefault="000E50E8" w:rsidP="005207D1">
      <w:pPr>
        <w:jc w:val="right"/>
        <w:rPr>
          <w:rFonts w:asciiTheme="majorHAnsi" w:hAnsiTheme="majorHAnsi"/>
        </w:rPr>
      </w:pPr>
    </w:p>
    <w:p w:rsidR="00E07CC9" w:rsidRPr="0055609B" w:rsidRDefault="00E07CC9" w:rsidP="005207D1">
      <w:pPr>
        <w:jc w:val="right"/>
        <w:rPr>
          <w:rFonts w:asciiTheme="majorHAnsi" w:hAnsiTheme="majorHAnsi"/>
        </w:rPr>
      </w:pPr>
    </w:p>
    <w:p w:rsidR="00DF234E" w:rsidRPr="0055609B" w:rsidRDefault="00DF234E">
      <w:pPr>
        <w:spacing w:after="0" w:line="240" w:lineRule="auto"/>
        <w:rPr>
          <w:rFonts w:asciiTheme="majorHAnsi" w:hAnsiTheme="majorHAnsi"/>
          <w:color w:val="auto"/>
          <w:kern w:val="0"/>
        </w:rPr>
      </w:pPr>
    </w:p>
    <w:sectPr w:rsidR="00DF234E" w:rsidRPr="0055609B" w:rsidSect="009E7028">
      <w:headerReference w:type="default" r:id="rId8"/>
      <w:footerReference w:type="default" r:id="rId9"/>
      <w:pgSz w:w="11906" w:h="16838"/>
      <w:pgMar w:top="1536" w:right="1418" w:bottom="212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7028" w:rsidRDefault="009E7028" w:rsidP="006C7C5D">
      <w:pPr>
        <w:spacing w:after="0" w:line="240" w:lineRule="auto"/>
      </w:pPr>
      <w:r>
        <w:separator/>
      </w:r>
    </w:p>
  </w:endnote>
  <w:endnote w:type="continuationSeparator" w:id="0">
    <w:p w:rsidR="009E7028" w:rsidRDefault="009E7028" w:rsidP="006C7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hruti">
    <w:panose1 w:val="02000500000000000000"/>
    <w:charset w:val="00"/>
    <w:family w:val="auto"/>
    <w:pitch w:val="variable"/>
    <w:sig w:usb0="0004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028" w:rsidRDefault="009E7028">
    <w:pPr>
      <w:pStyle w:val="Stopka"/>
    </w:pPr>
    <w:r>
      <w:rPr>
        <w:noProof/>
      </w:rPr>
      <w:drawing>
        <wp:anchor distT="0" distB="0" distL="114300" distR="114300" simplePos="0" relativeHeight="251665408" behindDoc="0" locked="0" layoutInCell="0" allowOverlap="1">
          <wp:simplePos x="0" y="0"/>
          <wp:positionH relativeFrom="column">
            <wp:posOffset>-607060</wp:posOffset>
          </wp:positionH>
          <wp:positionV relativeFrom="page">
            <wp:posOffset>9991725</wp:posOffset>
          </wp:positionV>
          <wp:extent cx="7019925" cy="361950"/>
          <wp:effectExtent l="19050" t="0" r="9525" b="0"/>
          <wp:wrapNone/>
          <wp:docPr id="53" name="Obraz 53" descr="listownik-DEFS-stopka-bez-danych-Pomorskie-FE-UMWP-UE-EFSI-20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DEFS-stopka-bez-danych-Pomorskie-FE-UMWP-UE-EFSI-201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7028">
      <w:rPr>
        <w:noProof/>
      </w:rPr>
      <w:drawing>
        <wp:inline distT="0" distB="0" distL="0" distR="0">
          <wp:extent cx="5759450" cy="923416"/>
          <wp:effectExtent l="1905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9234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E7028" w:rsidRPr="00E40B52" w:rsidRDefault="009E7028" w:rsidP="009E7028">
    <w:pPr>
      <w:pStyle w:val="Stopka"/>
      <w:tabs>
        <w:tab w:val="clear" w:pos="4536"/>
        <w:tab w:val="clear" w:pos="9072"/>
        <w:tab w:val="left" w:pos="156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7028" w:rsidRDefault="009E7028" w:rsidP="006C7C5D">
      <w:pPr>
        <w:spacing w:after="0" w:line="240" w:lineRule="auto"/>
      </w:pPr>
      <w:r>
        <w:separator/>
      </w:r>
    </w:p>
  </w:footnote>
  <w:footnote w:type="continuationSeparator" w:id="0">
    <w:p w:rsidR="009E7028" w:rsidRDefault="009E7028" w:rsidP="006C7C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028" w:rsidRDefault="009E7028" w:rsidP="00523EB7">
    <w:pPr>
      <w:pStyle w:val="Nagwek"/>
    </w:pPr>
    <w:r w:rsidRPr="009E7028">
      <w:rPr>
        <w:noProof/>
      </w:rPr>
      <w:drawing>
        <wp:anchor distT="0" distB="0" distL="114300" distR="114300" simplePos="0" relativeHeight="251663360" behindDoc="0" locked="0" layoutInCell="0" allowOverlap="1">
          <wp:simplePos x="0" y="0"/>
          <wp:positionH relativeFrom="page">
            <wp:posOffset>257175</wp:posOffset>
          </wp:positionH>
          <wp:positionV relativeFrom="page">
            <wp:posOffset>133350</wp:posOffset>
          </wp:positionV>
          <wp:extent cx="7019925" cy="752475"/>
          <wp:effectExtent l="0" t="0" r="9525" b="9525"/>
          <wp:wrapNone/>
          <wp:docPr id="55" name="Obraz 55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2257B"/>
    <w:multiLevelType w:val="hybridMultilevel"/>
    <w:tmpl w:val="5EF41736"/>
    <w:lvl w:ilvl="0" w:tplc="ED40547C">
      <w:start w:val="1"/>
      <w:numFmt w:val="lowerLetter"/>
      <w:lvlText w:val="%1)"/>
      <w:lvlJc w:val="left"/>
      <w:pPr>
        <w:ind w:left="144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AA63CBD"/>
    <w:multiLevelType w:val="hybridMultilevel"/>
    <w:tmpl w:val="BB08C216"/>
    <w:lvl w:ilvl="0" w:tplc="4D46E3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9D46AF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5E383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0983C96"/>
    <w:multiLevelType w:val="hybridMultilevel"/>
    <w:tmpl w:val="D236F0E2"/>
    <w:lvl w:ilvl="0" w:tplc="B72C9EC6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5F71FA"/>
    <w:multiLevelType w:val="hybridMultilevel"/>
    <w:tmpl w:val="0CAA116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6AD100D"/>
    <w:multiLevelType w:val="hybridMultilevel"/>
    <w:tmpl w:val="00CA80BA"/>
    <w:lvl w:ilvl="0" w:tplc="642082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F6611F"/>
    <w:multiLevelType w:val="hybridMultilevel"/>
    <w:tmpl w:val="B66A7DBA"/>
    <w:lvl w:ilvl="0" w:tplc="C554B6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F715B9"/>
    <w:multiLevelType w:val="hybridMultilevel"/>
    <w:tmpl w:val="42E23090"/>
    <w:lvl w:ilvl="0" w:tplc="04150017">
      <w:start w:val="1"/>
      <w:numFmt w:val="lowerLetter"/>
      <w:lvlText w:val="%1)"/>
      <w:lvlJc w:val="left"/>
      <w:pPr>
        <w:ind w:left="1470" w:hanging="360"/>
      </w:p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8">
    <w:nsid w:val="1D7F4A0B"/>
    <w:multiLevelType w:val="hybridMultilevel"/>
    <w:tmpl w:val="7B9A2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AD41F4"/>
    <w:multiLevelType w:val="hybridMultilevel"/>
    <w:tmpl w:val="2A566E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0A14CB"/>
    <w:multiLevelType w:val="hybridMultilevel"/>
    <w:tmpl w:val="B5B0D1C6"/>
    <w:lvl w:ilvl="0" w:tplc="D452F318">
      <w:start w:val="1"/>
      <w:numFmt w:val="bullet"/>
      <w:lvlText w:val="-"/>
      <w:lvlJc w:val="left"/>
      <w:pPr>
        <w:ind w:left="720" w:hanging="360"/>
      </w:pPr>
      <w:rPr>
        <w:rFonts w:ascii="Shruti" w:hAnsi="Shrut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5B6764"/>
    <w:multiLevelType w:val="hybridMultilevel"/>
    <w:tmpl w:val="0CAA116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D3F0623"/>
    <w:multiLevelType w:val="hybridMultilevel"/>
    <w:tmpl w:val="3B3CD46A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35C8719E"/>
    <w:multiLevelType w:val="hybridMultilevel"/>
    <w:tmpl w:val="E3DC014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9BA460F"/>
    <w:multiLevelType w:val="multilevel"/>
    <w:tmpl w:val="EA880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F8504F6"/>
    <w:multiLevelType w:val="hybridMultilevel"/>
    <w:tmpl w:val="FD16DDEA"/>
    <w:lvl w:ilvl="0" w:tplc="DBAC0EC8">
      <w:start w:val="1"/>
      <w:numFmt w:val="bullet"/>
      <w:lvlText w:val="-"/>
      <w:lvlJc w:val="left"/>
      <w:pPr>
        <w:ind w:left="720" w:hanging="360"/>
      </w:pPr>
      <w:rPr>
        <w:rFonts w:ascii="Shruti" w:hAnsi="Shruti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F72532"/>
    <w:multiLevelType w:val="multilevel"/>
    <w:tmpl w:val="D820E0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46840C7A"/>
    <w:multiLevelType w:val="hybridMultilevel"/>
    <w:tmpl w:val="D6785B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7AA172E"/>
    <w:multiLevelType w:val="hybridMultilevel"/>
    <w:tmpl w:val="1BF6F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2A48E4"/>
    <w:multiLevelType w:val="hybridMultilevel"/>
    <w:tmpl w:val="179C06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A04344C"/>
    <w:multiLevelType w:val="hybridMultilevel"/>
    <w:tmpl w:val="40E2867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540451B4"/>
    <w:multiLevelType w:val="hybridMultilevel"/>
    <w:tmpl w:val="400696B0"/>
    <w:lvl w:ilvl="0" w:tplc="F6A60322">
      <w:start w:val="7"/>
      <w:numFmt w:val="decimal"/>
      <w:lvlText w:val="%1)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4D7F31"/>
    <w:multiLevelType w:val="hybridMultilevel"/>
    <w:tmpl w:val="9C82B750"/>
    <w:lvl w:ilvl="0" w:tplc="D452F318">
      <w:start w:val="1"/>
      <w:numFmt w:val="bullet"/>
      <w:lvlText w:val="-"/>
      <w:lvlJc w:val="left"/>
      <w:pPr>
        <w:ind w:left="1610" w:hanging="360"/>
      </w:pPr>
      <w:rPr>
        <w:rFonts w:ascii="Shruti" w:hAnsi="Shruti" w:hint="default"/>
      </w:rPr>
    </w:lvl>
    <w:lvl w:ilvl="1" w:tplc="04150003" w:tentative="1">
      <w:start w:val="1"/>
      <w:numFmt w:val="bullet"/>
      <w:lvlText w:val="o"/>
      <w:lvlJc w:val="left"/>
      <w:pPr>
        <w:ind w:left="23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70" w:hanging="360"/>
      </w:pPr>
      <w:rPr>
        <w:rFonts w:ascii="Wingdings" w:hAnsi="Wingdings" w:hint="default"/>
      </w:rPr>
    </w:lvl>
  </w:abstractNum>
  <w:abstractNum w:abstractNumId="23">
    <w:nsid w:val="5D5C65B6"/>
    <w:multiLevelType w:val="hybridMultilevel"/>
    <w:tmpl w:val="4E5A61E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EAD3811"/>
    <w:multiLevelType w:val="hybridMultilevel"/>
    <w:tmpl w:val="66EA95AC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79562415"/>
    <w:multiLevelType w:val="hybridMultilevel"/>
    <w:tmpl w:val="088403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066423"/>
    <w:multiLevelType w:val="hybridMultilevel"/>
    <w:tmpl w:val="E2961A5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9D46AF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E607DC4"/>
    <w:multiLevelType w:val="hybridMultilevel"/>
    <w:tmpl w:val="0CAA116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20"/>
  </w:num>
  <w:num w:numId="3">
    <w:abstractNumId w:val="19"/>
  </w:num>
  <w:num w:numId="4">
    <w:abstractNumId w:val="25"/>
  </w:num>
  <w:num w:numId="5">
    <w:abstractNumId w:val="6"/>
  </w:num>
  <w:num w:numId="6">
    <w:abstractNumId w:val="9"/>
  </w:num>
  <w:num w:numId="7">
    <w:abstractNumId w:val="7"/>
  </w:num>
  <w:num w:numId="8">
    <w:abstractNumId w:val="13"/>
  </w:num>
  <w:num w:numId="9">
    <w:abstractNumId w:val="0"/>
  </w:num>
  <w:num w:numId="10">
    <w:abstractNumId w:val="1"/>
  </w:num>
  <w:num w:numId="11">
    <w:abstractNumId w:val="24"/>
  </w:num>
  <w:num w:numId="12">
    <w:abstractNumId w:val="22"/>
  </w:num>
  <w:num w:numId="13">
    <w:abstractNumId w:val="15"/>
  </w:num>
  <w:num w:numId="14">
    <w:abstractNumId w:val="3"/>
  </w:num>
  <w:num w:numId="15">
    <w:abstractNumId w:val="5"/>
  </w:num>
  <w:num w:numId="16">
    <w:abstractNumId w:val="21"/>
  </w:num>
  <w:num w:numId="17">
    <w:abstractNumId w:val="10"/>
  </w:num>
  <w:num w:numId="18">
    <w:abstractNumId w:val="12"/>
  </w:num>
  <w:num w:numId="19">
    <w:abstractNumId w:val="26"/>
  </w:num>
  <w:num w:numId="20">
    <w:abstractNumId w:val="23"/>
  </w:num>
  <w:num w:numId="21">
    <w:abstractNumId w:val="18"/>
  </w:num>
  <w:num w:numId="22">
    <w:abstractNumId w:val="2"/>
  </w:num>
  <w:num w:numId="23">
    <w:abstractNumId w:val="8"/>
  </w:num>
  <w:num w:numId="24">
    <w:abstractNumId w:val="11"/>
  </w:num>
  <w:num w:numId="25">
    <w:abstractNumId w:val="27"/>
  </w:num>
  <w:num w:numId="26">
    <w:abstractNumId w:val="14"/>
  </w:num>
  <w:num w:numId="27">
    <w:abstractNumId w:val="4"/>
  </w:num>
  <w:num w:numId="28">
    <w:abstractNumId w:val="17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/>
  <w:rsids>
    <w:rsidRoot w:val="006C7C5D"/>
    <w:rsid w:val="00000F8B"/>
    <w:rsid w:val="00017A2E"/>
    <w:rsid w:val="00021433"/>
    <w:rsid w:val="000231AA"/>
    <w:rsid w:val="0002636B"/>
    <w:rsid w:val="00036660"/>
    <w:rsid w:val="00036BEC"/>
    <w:rsid w:val="00036D97"/>
    <w:rsid w:val="00041BEE"/>
    <w:rsid w:val="00042AE8"/>
    <w:rsid w:val="000438E0"/>
    <w:rsid w:val="00044394"/>
    <w:rsid w:val="00052BDB"/>
    <w:rsid w:val="0006174C"/>
    <w:rsid w:val="00063977"/>
    <w:rsid w:val="00064EAA"/>
    <w:rsid w:val="00067BF1"/>
    <w:rsid w:val="00080E2D"/>
    <w:rsid w:val="000829A1"/>
    <w:rsid w:val="0008491A"/>
    <w:rsid w:val="00084BF6"/>
    <w:rsid w:val="00090DEC"/>
    <w:rsid w:val="00095CB3"/>
    <w:rsid w:val="000A1DCF"/>
    <w:rsid w:val="000B2176"/>
    <w:rsid w:val="000B2F59"/>
    <w:rsid w:val="000B5FDF"/>
    <w:rsid w:val="000C1CCA"/>
    <w:rsid w:val="000D0E6E"/>
    <w:rsid w:val="000D4DEF"/>
    <w:rsid w:val="000E0C42"/>
    <w:rsid w:val="000E0DB8"/>
    <w:rsid w:val="000E50E8"/>
    <w:rsid w:val="000E68C1"/>
    <w:rsid w:val="000F2F5D"/>
    <w:rsid w:val="0010164A"/>
    <w:rsid w:val="00117D8A"/>
    <w:rsid w:val="00127630"/>
    <w:rsid w:val="001306E5"/>
    <w:rsid w:val="00130B5D"/>
    <w:rsid w:val="00131F52"/>
    <w:rsid w:val="00154FCA"/>
    <w:rsid w:val="00160F30"/>
    <w:rsid w:val="001612C7"/>
    <w:rsid w:val="00162048"/>
    <w:rsid w:val="00162D41"/>
    <w:rsid w:val="00171A1D"/>
    <w:rsid w:val="00173A57"/>
    <w:rsid w:val="0017591D"/>
    <w:rsid w:val="00180E39"/>
    <w:rsid w:val="00187020"/>
    <w:rsid w:val="00191454"/>
    <w:rsid w:val="001970F3"/>
    <w:rsid w:val="001972AE"/>
    <w:rsid w:val="001A6796"/>
    <w:rsid w:val="001A7B5C"/>
    <w:rsid w:val="001B2D1A"/>
    <w:rsid w:val="001C0009"/>
    <w:rsid w:val="001C0237"/>
    <w:rsid w:val="001C1655"/>
    <w:rsid w:val="001C19F3"/>
    <w:rsid w:val="001D0CAF"/>
    <w:rsid w:val="001D14FD"/>
    <w:rsid w:val="001D3814"/>
    <w:rsid w:val="001E185C"/>
    <w:rsid w:val="001E4A86"/>
    <w:rsid w:val="001E4E9C"/>
    <w:rsid w:val="001F68E3"/>
    <w:rsid w:val="00207DDA"/>
    <w:rsid w:val="0021301F"/>
    <w:rsid w:val="00233E0B"/>
    <w:rsid w:val="002370BF"/>
    <w:rsid w:val="002409A4"/>
    <w:rsid w:val="00243076"/>
    <w:rsid w:val="00243D96"/>
    <w:rsid w:val="00260302"/>
    <w:rsid w:val="0026034B"/>
    <w:rsid w:val="002626C2"/>
    <w:rsid w:val="00271643"/>
    <w:rsid w:val="00274234"/>
    <w:rsid w:val="00276996"/>
    <w:rsid w:val="002834F3"/>
    <w:rsid w:val="002851A7"/>
    <w:rsid w:val="00287804"/>
    <w:rsid w:val="002910D6"/>
    <w:rsid w:val="00293B7C"/>
    <w:rsid w:val="002A33A9"/>
    <w:rsid w:val="002A54C5"/>
    <w:rsid w:val="002B0CCB"/>
    <w:rsid w:val="002C0D48"/>
    <w:rsid w:val="002C40DC"/>
    <w:rsid w:val="002D02AA"/>
    <w:rsid w:val="002D4B66"/>
    <w:rsid w:val="00301380"/>
    <w:rsid w:val="00310CD5"/>
    <w:rsid w:val="0031132A"/>
    <w:rsid w:val="00312081"/>
    <w:rsid w:val="00315C98"/>
    <w:rsid w:val="0031701E"/>
    <w:rsid w:val="0032259F"/>
    <w:rsid w:val="00327A95"/>
    <w:rsid w:val="003302E6"/>
    <w:rsid w:val="003336D5"/>
    <w:rsid w:val="003478DC"/>
    <w:rsid w:val="003577C1"/>
    <w:rsid w:val="003702C8"/>
    <w:rsid w:val="0037057D"/>
    <w:rsid w:val="00370FFC"/>
    <w:rsid w:val="003770BB"/>
    <w:rsid w:val="003809C0"/>
    <w:rsid w:val="00387C68"/>
    <w:rsid w:val="00390099"/>
    <w:rsid w:val="0039186F"/>
    <w:rsid w:val="003972F6"/>
    <w:rsid w:val="003A7E07"/>
    <w:rsid w:val="003B4372"/>
    <w:rsid w:val="003B5D3C"/>
    <w:rsid w:val="003C0E8F"/>
    <w:rsid w:val="003C4232"/>
    <w:rsid w:val="003D4AC8"/>
    <w:rsid w:val="003D5298"/>
    <w:rsid w:val="003D58D6"/>
    <w:rsid w:val="003D7D75"/>
    <w:rsid w:val="003F2F9E"/>
    <w:rsid w:val="003F57CC"/>
    <w:rsid w:val="003F7154"/>
    <w:rsid w:val="00401148"/>
    <w:rsid w:val="00417308"/>
    <w:rsid w:val="0041772D"/>
    <w:rsid w:val="00417AB5"/>
    <w:rsid w:val="00424F6C"/>
    <w:rsid w:val="00432C8D"/>
    <w:rsid w:val="004363E2"/>
    <w:rsid w:val="00443F31"/>
    <w:rsid w:val="0044625C"/>
    <w:rsid w:val="00446C93"/>
    <w:rsid w:val="0044776C"/>
    <w:rsid w:val="00450332"/>
    <w:rsid w:val="00460814"/>
    <w:rsid w:val="00462F66"/>
    <w:rsid w:val="00465B40"/>
    <w:rsid w:val="00485582"/>
    <w:rsid w:val="00485917"/>
    <w:rsid w:val="00491FBA"/>
    <w:rsid w:val="004A0CD1"/>
    <w:rsid w:val="004A1F9F"/>
    <w:rsid w:val="004A3BD2"/>
    <w:rsid w:val="004A5BF5"/>
    <w:rsid w:val="004A7E05"/>
    <w:rsid w:val="004B05A1"/>
    <w:rsid w:val="004B1B1B"/>
    <w:rsid w:val="004B2EA2"/>
    <w:rsid w:val="004B757E"/>
    <w:rsid w:val="004C0F9A"/>
    <w:rsid w:val="004C6FF8"/>
    <w:rsid w:val="004D0448"/>
    <w:rsid w:val="004D3ADD"/>
    <w:rsid w:val="004D6D60"/>
    <w:rsid w:val="004D7750"/>
    <w:rsid w:val="004D7E22"/>
    <w:rsid w:val="004E1D48"/>
    <w:rsid w:val="004E2865"/>
    <w:rsid w:val="004E4356"/>
    <w:rsid w:val="004E475D"/>
    <w:rsid w:val="004E4F62"/>
    <w:rsid w:val="00505793"/>
    <w:rsid w:val="00513738"/>
    <w:rsid w:val="00514868"/>
    <w:rsid w:val="005207D1"/>
    <w:rsid w:val="00522784"/>
    <w:rsid w:val="00523EB7"/>
    <w:rsid w:val="005244CE"/>
    <w:rsid w:val="005359D0"/>
    <w:rsid w:val="00544F23"/>
    <w:rsid w:val="00545D40"/>
    <w:rsid w:val="0055609B"/>
    <w:rsid w:val="00556D50"/>
    <w:rsid w:val="00565573"/>
    <w:rsid w:val="00571DF7"/>
    <w:rsid w:val="00572062"/>
    <w:rsid w:val="0058328E"/>
    <w:rsid w:val="005A55BB"/>
    <w:rsid w:val="005A7048"/>
    <w:rsid w:val="005B3C25"/>
    <w:rsid w:val="005B6ADD"/>
    <w:rsid w:val="005C0D7A"/>
    <w:rsid w:val="005C2377"/>
    <w:rsid w:val="005D77F0"/>
    <w:rsid w:val="005E456A"/>
    <w:rsid w:val="005E6626"/>
    <w:rsid w:val="005F0F66"/>
    <w:rsid w:val="005F5C75"/>
    <w:rsid w:val="006040BD"/>
    <w:rsid w:val="00614EC0"/>
    <w:rsid w:val="006152FA"/>
    <w:rsid w:val="00616754"/>
    <w:rsid w:val="0062485D"/>
    <w:rsid w:val="0064268E"/>
    <w:rsid w:val="00650D30"/>
    <w:rsid w:val="006540D7"/>
    <w:rsid w:val="00662B63"/>
    <w:rsid w:val="00665161"/>
    <w:rsid w:val="00665A18"/>
    <w:rsid w:val="006736C8"/>
    <w:rsid w:val="00677BE3"/>
    <w:rsid w:val="00683DE2"/>
    <w:rsid w:val="00684FF5"/>
    <w:rsid w:val="00691EC2"/>
    <w:rsid w:val="00692832"/>
    <w:rsid w:val="00694AFA"/>
    <w:rsid w:val="00696021"/>
    <w:rsid w:val="006A15DC"/>
    <w:rsid w:val="006A5201"/>
    <w:rsid w:val="006B2A2E"/>
    <w:rsid w:val="006B3A87"/>
    <w:rsid w:val="006B4D0F"/>
    <w:rsid w:val="006B561D"/>
    <w:rsid w:val="006B796B"/>
    <w:rsid w:val="006C0837"/>
    <w:rsid w:val="006C6384"/>
    <w:rsid w:val="006C7C5D"/>
    <w:rsid w:val="006D0DE8"/>
    <w:rsid w:val="006D222A"/>
    <w:rsid w:val="006D3C23"/>
    <w:rsid w:val="006F19FC"/>
    <w:rsid w:val="006F4066"/>
    <w:rsid w:val="006F5B56"/>
    <w:rsid w:val="00701041"/>
    <w:rsid w:val="00707E3E"/>
    <w:rsid w:val="00713F3A"/>
    <w:rsid w:val="00716077"/>
    <w:rsid w:val="00725F8F"/>
    <w:rsid w:val="007312E2"/>
    <w:rsid w:val="00740728"/>
    <w:rsid w:val="00751B61"/>
    <w:rsid w:val="00752BE7"/>
    <w:rsid w:val="007546AC"/>
    <w:rsid w:val="00754CA6"/>
    <w:rsid w:val="00755086"/>
    <w:rsid w:val="00765011"/>
    <w:rsid w:val="00767D0A"/>
    <w:rsid w:val="00772B91"/>
    <w:rsid w:val="00773256"/>
    <w:rsid w:val="00776B68"/>
    <w:rsid w:val="00777BFD"/>
    <w:rsid w:val="0078733A"/>
    <w:rsid w:val="00794F68"/>
    <w:rsid w:val="0079786F"/>
    <w:rsid w:val="007A6B23"/>
    <w:rsid w:val="007A6FC1"/>
    <w:rsid w:val="007B4A9C"/>
    <w:rsid w:val="007C15EB"/>
    <w:rsid w:val="007D1A1B"/>
    <w:rsid w:val="007D30C6"/>
    <w:rsid w:val="007E2ADA"/>
    <w:rsid w:val="007E2D9A"/>
    <w:rsid w:val="007E3F81"/>
    <w:rsid w:val="007F08F4"/>
    <w:rsid w:val="007F3D74"/>
    <w:rsid w:val="007F520E"/>
    <w:rsid w:val="008011EF"/>
    <w:rsid w:val="00815A22"/>
    <w:rsid w:val="00817FB8"/>
    <w:rsid w:val="00821B8E"/>
    <w:rsid w:val="0082642B"/>
    <w:rsid w:val="008354E7"/>
    <w:rsid w:val="0083589A"/>
    <w:rsid w:val="00836B71"/>
    <w:rsid w:val="00837DF6"/>
    <w:rsid w:val="00846494"/>
    <w:rsid w:val="00856441"/>
    <w:rsid w:val="00863F8A"/>
    <w:rsid w:val="0086569A"/>
    <w:rsid w:val="00867C27"/>
    <w:rsid w:val="008704DA"/>
    <w:rsid w:val="008734C5"/>
    <w:rsid w:val="00873F6F"/>
    <w:rsid w:val="00882117"/>
    <w:rsid w:val="008839D3"/>
    <w:rsid w:val="008847A7"/>
    <w:rsid w:val="00884F0E"/>
    <w:rsid w:val="008943B5"/>
    <w:rsid w:val="00894445"/>
    <w:rsid w:val="00897372"/>
    <w:rsid w:val="008B3165"/>
    <w:rsid w:val="008B5A98"/>
    <w:rsid w:val="008C01A6"/>
    <w:rsid w:val="008C0A77"/>
    <w:rsid w:val="008D04B7"/>
    <w:rsid w:val="008D2925"/>
    <w:rsid w:val="008D5FB5"/>
    <w:rsid w:val="008E0311"/>
    <w:rsid w:val="008E1A41"/>
    <w:rsid w:val="008F1A6E"/>
    <w:rsid w:val="008F31BA"/>
    <w:rsid w:val="008F7E0F"/>
    <w:rsid w:val="00911B38"/>
    <w:rsid w:val="009120C5"/>
    <w:rsid w:val="009157F0"/>
    <w:rsid w:val="00916A43"/>
    <w:rsid w:val="00924DC3"/>
    <w:rsid w:val="00931248"/>
    <w:rsid w:val="0093470D"/>
    <w:rsid w:val="0093532A"/>
    <w:rsid w:val="00935A0F"/>
    <w:rsid w:val="00941C7C"/>
    <w:rsid w:val="009507D1"/>
    <w:rsid w:val="00951919"/>
    <w:rsid w:val="00953B5C"/>
    <w:rsid w:val="009546E9"/>
    <w:rsid w:val="00954C2F"/>
    <w:rsid w:val="00957F42"/>
    <w:rsid w:val="00966D92"/>
    <w:rsid w:val="0097643F"/>
    <w:rsid w:val="00980C10"/>
    <w:rsid w:val="009814A9"/>
    <w:rsid w:val="00982D38"/>
    <w:rsid w:val="00985EAB"/>
    <w:rsid w:val="00986F27"/>
    <w:rsid w:val="00990945"/>
    <w:rsid w:val="00991A3A"/>
    <w:rsid w:val="00993634"/>
    <w:rsid w:val="009976A8"/>
    <w:rsid w:val="009A12D1"/>
    <w:rsid w:val="009A31B1"/>
    <w:rsid w:val="009A5BCB"/>
    <w:rsid w:val="009B0DA7"/>
    <w:rsid w:val="009C6814"/>
    <w:rsid w:val="009D24E3"/>
    <w:rsid w:val="009D2F62"/>
    <w:rsid w:val="009E09C8"/>
    <w:rsid w:val="009E2970"/>
    <w:rsid w:val="009E3A94"/>
    <w:rsid w:val="009E4E04"/>
    <w:rsid w:val="009E7028"/>
    <w:rsid w:val="009F0567"/>
    <w:rsid w:val="009F34C7"/>
    <w:rsid w:val="009F3F6E"/>
    <w:rsid w:val="009F56A2"/>
    <w:rsid w:val="00A07314"/>
    <w:rsid w:val="00A077A1"/>
    <w:rsid w:val="00A116F1"/>
    <w:rsid w:val="00A12D17"/>
    <w:rsid w:val="00A2676F"/>
    <w:rsid w:val="00A30528"/>
    <w:rsid w:val="00A320A5"/>
    <w:rsid w:val="00A33FD0"/>
    <w:rsid w:val="00A34B2E"/>
    <w:rsid w:val="00A43152"/>
    <w:rsid w:val="00A440C2"/>
    <w:rsid w:val="00A465FD"/>
    <w:rsid w:val="00A47948"/>
    <w:rsid w:val="00A603A0"/>
    <w:rsid w:val="00A62626"/>
    <w:rsid w:val="00A634E8"/>
    <w:rsid w:val="00A84882"/>
    <w:rsid w:val="00A915B6"/>
    <w:rsid w:val="00AA2894"/>
    <w:rsid w:val="00AA5831"/>
    <w:rsid w:val="00AB2A23"/>
    <w:rsid w:val="00AB3B5C"/>
    <w:rsid w:val="00AD1A43"/>
    <w:rsid w:val="00AD1F8C"/>
    <w:rsid w:val="00AD4A83"/>
    <w:rsid w:val="00AE4214"/>
    <w:rsid w:val="00AE48BE"/>
    <w:rsid w:val="00AE69E4"/>
    <w:rsid w:val="00AF097C"/>
    <w:rsid w:val="00AF299D"/>
    <w:rsid w:val="00AF3023"/>
    <w:rsid w:val="00AF4735"/>
    <w:rsid w:val="00B00C56"/>
    <w:rsid w:val="00B03B0F"/>
    <w:rsid w:val="00B04B23"/>
    <w:rsid w:val="00B10037"/>
    <w:rsid w:val="00B10469"/>
    <w:rsid w:val="00B1078D"/>
    <w:rsid w:val="00B2728A"/>
    <w:rsid w:val="00B30297"/>
    <w:rsid w:val="00B3099C"/>
    <w:rsid w:val="00B346F5"/>
    <w:rsid w:val="00B4416D"/>
    <w:rsid w:val="00B47073"/>
    <w:rsid w:val="00B50281"/>
    <w:rsid w:val="00B50FDC"/>
    <w:rsid w:val="00B51CB6"/>
    <w:rsid w:val="00B56643"/>
    <w:rsid w:val="00B63C41"/>
    <w:rsid w:val="00B85A57"/>
    <w:rsid w:val="00B901C2"/>
    <w:rsid w:val="00BA5245"/>
    <w:rsid w:val="00BC2055"/>
    <w:rsid w:val="00BC5818"/>
    <w:rsid w:val="00BD6323"/>
    <w:rsid w:val="00BD6C06"/>
    <w:rsid w:val="00BD6CA5"/>
    <w:rsid w:val="00BF3ECA"/>
    <w:rsid w:val="00BF4E15"/>
    <w:rsid w:val="00C0273D"/>
    <w:rsid w:val="00C02D4F"/>
    <w:rsid w:val="00C139AA"/>
    <w:rsid w:val="00C14D1C"/>
    <w:rsid w:val="00C15B50"/>
    <w:rsid w:val="00C202F4"/>
    <w:rsid w:val="00C22738"/>
    <w:rsid w:val="00C23265"/>
    <w:rsid w:val="00C26327"/>
    <w:rsid w:val="00C30E0E"/>
    <w:rsid w:val="00C34E3F"/>
    <w:rsid w:val="00C35784"/>
    <w:rsid w:val="00C40431"/>
    <w:rsid w:val="00C41271"/>
    <w:rsid w:val="00C44681"/>
    <w:rsid w:val="00C46123"/>
    <w:rsid w:val="00C5224E"/>
    <w:rsid w:val="00C625AB"/>
    <w:rsid w:val="00C67975"/>
    <w:rsid w:val="00C7078E"/>
    <w:rsid w:val="00C73923"/>
    <w:rsid w:val="00C76517"/>
    <w:rsid w:val="00C7756B"/>
    <w:rsid w:val="00C821B6"/>
    <w:rsid w:val="00C83F60"/>
    <w:rsid w:val="00C8423F"/>
    <w:rsid w:val="00C86D88"/>
    <w:rsid w:val="00C87373"/>
    <w:rsid w:val="00C929B0"/>
    <w:rsid w:val="00CA7E12"/>
    <w:rsid w:val="00CC16F7"/>
    <w:rsid w:val="00CC25B7"/>
    <w:rsid w:val="00CD5077"/>
    <w:rsid w:val="00CD6EE9"/>
    <w:rsid w:val="00CE1655"/>
    <w:rsid w:val="00CE2225"/>
    <w:rsid w:val="00CF091F"/>
    <w:rsid w:val="00D04CC7"/>
    <w:rsid w:val="00D114A9"/>
    <w:rsid w:val="00D16B0E"/>
    <w:rsid w:val="00D20267"/>
    <w:rsid w:val="00D24A71"/>
    <w:rsid w:val="00D32A7C"/>
    <w:rsid w:val="00D37B49"/>
    <w:rsid w:val="00D42C70"/>
    <w:rsid w:val="00D478F1"/>
    <w:rsid w:val="00D522F8"/>
    <w:rsid w:val="00D55641"/>
    <w:rsid w:val="00D60AAD"/>
    <w:rsid w:val="00D64166"/>
    <w:rsid w:val="00D67C4E"/>
    <w:rsid w:val="00D703F5"/>
    <w:rsid w:val="00D713AD"/>
    <w:rsid w:val="00D906DE"/>
    <w:rsid w:val="00D9163E"/>
    <w:rsid w:val="00D97F21"/>
    <w:rsid w:val="00DA457C"/>
    <w:rsid w:val="00DA49CE"/>
    <w:rsid w:val="00DB042C"/>
    <w:rsid w:val="00DB2C7B"/>
    <w:rsid w:val="00DC26BC"/>
    <w:rsid w:val="00DC3AB7"/>
    <w:rsid w:val="00DC527A"/>
    <w:rsid w:val="00DD3AE7"/>
    <w:rsid w:val="00DD49F7"/>
    <w:rsid w:val="00DD5DA3"/>
    <w:rsid w:val="00DD667F"/>
    <w:rsid w:val="00DD71E6"/>
    <w:rsid w:val="00DE3179"/>
    <w:rsid w:val="00DE328E"/>
    <w:rsid w:val="00DE58EB"/>
    <w:rsid w:val="00DF234E"/>
    <w:rsid w:val="00DF4724"/>
    <w:rsid w:val="00DF5DC7"/>
    <w:rsid w:val="00E024B1"/>
    <w:rsid w:val="00E02C44"/>
    <w:rsid w:val="00E07CC9"/>
    <w:rsid w:val="00E17528"/>
    <w:rsid w:val="00E275AC"/>
    <w:rsid w:val="00E319DD"/>
    <w:rsid w:val="00E31C85"/>
    <w:rsid w:val="00E35760"/>
    <w:rsid w:val="00E35BC8"/>
    <w:rsid w:val="00E40B52"/>
    <w:rsid w:val="00E4458F"/>
    <w:rsid w:val="00E4492F"/>
    <w:rsid w:val="00E46196"/>
    <w:rsid w:val="00E504A5"/>
    <w:rsid w:val="00E91CB0"/>
    <w:rsid w:val="00E94E31"/>
    <w:rsid w:val="00E96573"/>
    <w:rsid w:val="00EA1B7E"/>
    <w:rsid w:val="00EA3202"/>
    <w:rsid w:val="00EB6509"/>
    <w:rsid w:val="00EC038A"/>
    <w:rsid w:val="00ED3AFA"/>
    <w:rsid w:val="00ED5348"/>
    <w:rsid w:val="00EF1C1C"/>
    <w:rsid w:val="00F01943"/>
    <w:rsid w:val="00F11047"/>
    <w:rsid w:val="00F128D0"/>
    <w:rsid w:val="00F23C81"/>
    <w:rsid w:val="00F24629"/>
    <w:rsid w:val="00F25ACF"/>
    <w:rsid w:val="00F27FF8"/>
    <w:rsid w:val="00F31FEF"/>
    <w:rsid w:val="00F32D01"/>
    <w:rsid w:val="00F42070"/>
    <w:rsid w:val="00F47436"/>
    <w:rsid w:val="00F52D8C"/>
    <w:rsid w:val="00F5489E"/>
    <w:rsid w:val="00F57910"/>
    <w:rsid w:val="00F57F50"/>
    <w:rsid w:val="00F722C5"/>
    <w:rsid w:val="00F7553B"/>
    <w:rsid w:val="00F75C0F"/>
    <w:rsid w:val="00F8181B"/>
    <w:rsid w:val="00F82ECE"/>
    <w:rsid w:val="00F921C1"/>
    <w:rsid w:val="00F97307"/>
    <w:rsid w:val="00FA3B0D"/>
    <w:rsid w:val="00FB0E44"/>
    <w:rsid w:val="00FB5498"/>
    <w:rsid w:val="00FC4130"/>
    <w:rsid w:val="00FE2BCE"/>
    <w:rsid w:val="00FE3494"/>
    <w:rsid w:val="00FF02F4"/>
    <w:rsid w:val="00FF0A3B"/>
    <w:rsid w:val="00FF4A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5C0F"/>
    <w:pPr>
      <w:spacing w:after="200" w:line="408" w:lineRule="auto"/>
    </w:pPr>
    <w:rPr>
      <w:rFonts w:ascii="Garamond" w:hAnsi="Garamond"/>
      <w:color w:val="000000"/>
      <w:kern w:val="28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75C0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locked/>
    <w:rsid w:val="004462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1D0CA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3C0E8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locked/>
    <w:rsid w:val="00C4043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F75C0F"/>
    <w:rPr>
      <w:rFonts w:ascii="Cambria" w:eastAsia="Times New Roman" w:hAnsi="Cambria"/>
      <w:b/>
      <w:bCs/>
      <w:color w:val="000000"/>
      <w:kern w:val="32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rsid w:val="006C7C5D"/>
    <w:pPr>
      <w:spacing w:after="0" w:line="240" w:lineRule="auto"/>
    </w:pPr>
    <w:rPr>
      <w:rFonts w:ascii="Tahoma" w:hAnsi="Tahoma"/>
      <w:color w:val="auto"/>
      <w:kern w:val="0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6C7C5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6C7C5D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color w:val="auto"/>
      <w:kern w:val="0"/>
    </w:rPr>
  </w:style>
  <w:style w:type="character" w:customStyle="1" w:styleId="NagwekZnak">
    <w:name w:val="Nagłówek Znak"/>
    <w:link w:val="Nagwek"/>
    <w:uiPriority w:val="99"/>
    <w:locked/>
    <w:rsid w:val="006C7C5D"/>
    <w:rPr>
      <w:rFonts w:cs="Times New Roman"/>
    </w:rPr>
  </w:style>
  <w:style w:type="paragraph" w:styleId="Stopka">
    <w:name w:val="footer"/>
    <w:basedOn w:val="Normalny"/>
    <w:link w:val="StopkaZnak"/>
    <w:rsid w:val="006C7C5D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color w:val="auto"/>
      <w:kern w:val="0"/>
    </w:rPr>
  </w:style>
  <w:style w:type="character" w:customStyle="1" w:styleId="StopkaZnak">
    <w:name w:val="Stopka Znak"/>
    <w:link w:val="Stopka"/>
    <w:locked/>
    <w:rsid w:val="006C7C5D"/>
    <w:rPr>
      <w:rFonts w:cs="Times New Roman"/>
    </w:rPr>
  </w:style>
  <w:style w:type="paragraph" w:styleId="Akapitzlist">
    <w:name w:val="List Paragraph"/>
    <w:basedOn w:val="Normalny"/>
    <w:uiPriority w:val="99"/>
    <w:qFormat/>
    <w:rsid w:val="00F75C0F"/>
    <w:pPr>
      <w:ind w:left="720"/>
      <w:contextualSpacing/>
    </w:pPr>
  </w:style>
  <w:style w:type="character" w:styleId="Hipercze">
    <w:name w:val="Hyperlink"/>
    <w:uiPriority w:val="99"/>
    <w:rsid w:val="003F7154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B56643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b/>
      <w:caps/>
      <w:color w:val="auto"/>
      <w:kern w:val="0"/>
      <w:sz w:val="24"/>
    </w:rPr>
  </w:style>
  <w:style w:type="character" w:customStyle="1" w:styleId="TekstpodstawowyZnak">
    <w:name w:val="Tekst podstawowy Znak"/>
    <w:link w:val="Tekstpodstawowy"/>
    <w:uiPriority w:val="99"/>
    <w:locked/>
    <w:rsid w:val="00B56643"/>
    <w:rPr>
      <w:rFonts w:eastAsia="Times New Roman" w:cs="Times New Roman"/>
      <w:b/>
      <w:caps/>
      <w:sz w:val="24"/>
      <w:lang w:eastAsia="pl-PL"/>
    </w:rPr>
  </w:style>
  <w:style w:type="character" w:styleId="Odwoaniedokomentarza">
    <w:name w:val="annotation reference"/>
    <w:uiPriority w:val="99"/>
    <w:semiHidden/>
    <w:rsid w:val="00B5664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56643"/>
    <w:pPr>
      <w:spacing w:after="0" w:line="240" w:lineRule="auto"/>
    </w:pPr>
    <w:rPr>
      <w:rFonts w:ascii="Times New Roman" w:eastAsia="Times New Roman" w:hAnsi="Times New Roman"/>
      <w:color w:val="auto"/>
      <w:kern w:val="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B56643"/>
    <w:rPr>
      <w:rFonts w:eastAsia="Times New Roman" w:cs="Times New Roman"/>
      <w:lang w:eastAsia="pl-PL"/>
    </w:rPr>
  </w:style>
  <w:style w:type="paragraph" w:customStyle="1" w:styleId="Default">
    <w:name w:val="Default"/>
    <w:rsid w:val="00A43152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E4F62"/>
    <w:pPr>
      <w:spacing w:after="200"/>
    </w:pPr>
    <w:rPr>
      <w:rFonts w:ascii="Garamond" w:hAnsi="Garamond"/>
      <w:b/>
      <w:bCs/>
      <w:color w:val="000000"/>
      <w:kern w:val="28"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4E4F62"/>
    <w:rPr>
      <w:rFonts w:ascii="Garamond" w:eastAsia="Times New Roman" w:hAnsi="Garamond" w:cs="Times New Roman"/>
      <w:b/>
      <w:bCs/>
      <w:color w:val="000000"/>
      <w:kern w:val="28"/>
      <w:lang w:eastAsia="pl-PL"/>
    </w:rPr>
  </w:style>
  <w:style w:type="paragraph" w:styleId="Lista">
    <w:name w:val="List"/>
    <w:basedOn w:val="Normalny"/>
    <w:uiPriority w:val="99"/>
    <w:rsid w:val="00DD49F7"/>
    <w:pPr>
      <w:ind w:left="283" w:hanging="283"/>
    </w:pPr>
  </w:style>
  <w:style w:type="paragraph" w:styleId="Tytu">
    <w:name w:val="Title"/>
    <w:basedOn w:val="Normalny"/>
    <w:link w:val="TytuZnak"/>
    <w:uiPriority w:val="99"/>
    <w:qFormat/>
    <w:rsid w:val="00F75C0F"/>
    <w:pPr>
      <w:spacing w:before="240" w:after="60"/>
      <w:jc w:val="center"/>
      <w:outlineLvl w:val="0"/>
    </w:pPr>
    <w:rPr>
      <w:rFonts w:ascii="Cambria" w:eastAsia="Times New Roman" w:hAnsi="Cambria"/>
      <w:b/>
      <w:bCs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F75C0F"/>
    <w:rPr>
      <w:rFonts w:ascii="Cambria" w:eastAsia="Times New Roman" w:hAnsi="Cambria"/>
      <w:b/>
      <w:bCs/>
      <w:color w:val="000000"/>
      <w:kern w:val="28"/>
      <w:sz w:val="32"/>
      <w:szCs w:val="32"/>
    </w:rPr>
  </w:style>
  <w:style w:type="paragraph" w:styleId="Poprawka">
    <w:name w:val="Revision"/>
    <w:hidden/>
    <w:uiPriority w:val="99"/>
    <w:semiHidden/>
    <w:rsid w:val="00FE3494"/>
    <w:rPr>
      <w:rFonts w:ascii="Garamond" w:eastAsia="Times New Roman" w:hAnsi="Garamond"/>
      <w:color w:val="000000"/>
      <w:kern w:val="28"/>
    </w:rPr>
  </w:style>
  <w:style w:type="table" w:styleId="Tabela-Siatka">
    <w:name w:val="Table Grid"/>
    <w:basedOn w:val="Standardowy"/>
    <w:locked/>
    <w:rsid w:val="00545D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4268E"/>
    <w:pPr>
      <w:spacing w:after="0" w:line="240" w:lineRule="auto"/>
    </w:pPr>
  </w:style>
  <w:style w:type="character" w:customStyle="1" w:styleId="TekstprzypisudolnegoZnak">
    <w:name w:val="Tekst przypisu dolnego Znak"/>
    <w:link w:val="Tekstprzypisudolnego"/>
    <w:uiPriority w:val="99"/>
    <w:semiHidden/>
    <w:rsid w:val="0064268E"/>
    <w:rPr>
      <w:rFonts w:ascii="Garamond" w:hAnsi="Garamond"/>
      <w:color w:val="000000"/>
      <w:kern w:val="28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64268E"/>
    <w:rPr>
      <w:vertAlign w:val="superscript"/>
    </w:rPr>
  </w:style>
  <w:style w:type="character" w:styleId="Pogrubienie">
    <w:name w:val="Strong"/>
    <w:basedOn w:val="Domylnaczcionkaakapitu"/>
    <w:uiPriority w:val="22"/>
    <w:qFormat/>
    <w:locked/>
    <w:rsid w:val="007312E2"/>
    <w:rPr>
      <w:b/>
      <w:bCs/>
    </w:rPr>
  </w:style>
  <w:style w:type="character" w:customStyle="1" w:styleId="normal">
    <w:name w:val="normal"/>
    <w:basedOn w:val="Domylnaczcionkaakapitu"/>
    <w:rsid w:val="00D9163E"/>
  </w:style>
  <w:style w:type="character" w:customStyle="1" w:styleId="Nagwek5Znak">
    <w:name w:val="Nagłówek 5 Znak"/>
    <w:basedOn w:val="Domylnaczcionkaakapitu"/>
    <w:link w:val="Nagwek5"/>
    <w:semiHidden/>
    <w:rsid w:val="00C40431"/>
    <w:rPr>
      <w:rFonts w:asciiTheme="majorHAnsi" w:eastAsiaTheme="majorEastAsia" w:hAnsiTheme="majorHAnsi" w:cstheme="majorBidi"/>
      <w:color w:val="243F60" w:themeColor="accent1" w:themeShade="7F"/>
      <w:kern w:val="28"/>
    </w:rPr>
  </w:style>
  <w:style w:type="paragraph" w:customStyle="1" w:styleId="western">
    <w:name w:val="western"/>
    <w:basedOn w:val="Normalny"/>
    <w:rsid w:val="00D16B0E"/>
    <w:pPr>
      <w:spacing w:before="100" w:beforeAutospacing="1" w:after="0" w:line="240" w:lineRule="auto"/>
      <w:jc w:val="both"/>
    </w:pPr>
    <w:rPr>
      <w:rFonts w:ascii="Times New Roman" w:eastAsia="Times New Roman" w:hAnsi="Times New Roman"/>
      <w:color w:val="auto"/>
      <w:kern w:val="0"/>
      <w:sz w:val="24"/>
      <w:szCs w:val="24"/>
    </w:rPr>
  </w:style>
  <w:style w:type="paragraph" w:customStyle="1" w:styleId="Wcicienormalne1">
    <w:name w:val="Wcięcie normalne1"/>
    <w:basedOn w:val="Normalny"/>
    <w:rsid w:val="00D16B0E"/>
    <w:pPr>
      <w:tabs>
        <w:tab w:val="right" w:pos="851"/>
      </w:tabs>
      <w:suppressAutoHyphens/>
      <w:spacing w:after="180" w:line="240" w:lineRule="auto"/>
      <w:ind w:left="981"/>
    </w:pPr>
    <w:rPr>
      <w:rFonts w:ascii="Palatino" w:eastAsia="Times New Roman" w:hAnsi="Palatino" w:cs="Calibri"/>
      <w:color w:val="auto"/>
      <w:kern w:val="0"/>
      <w:sz w:val="24"/>
      <w:lang w:val="en-US" w:eastAsia="ar-SA"/>
    </w:rPr>
  </w:style>
  <w:style w:type="paragraph" w:styleId="NormalnyWeb">
    <w:name w:val="Normal (Web)"/>
    <w:basedOn w:val="Normalny"/>
    <w:uiPriority w:val="99"/>
    <w:rsid w:val="00243D9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kern w:val="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1701E"/>
    <w:pPr>
      <w:spacing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1701E"/>
    <w:rPr>
      <w:rFonts w:ascii="Garamond" w:hAnsi="Garamond"/>
      <w:color w:val="000000"/>
      <w:kern w:val="2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1701E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semiHidden/>
    <w:rsid w:val="0044625C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</w:rPr>
  </w:style>
  <w:style w:type="character" w:styleId="Uwydatnienie">
    <w:name w:val="Emphasis"/>
    <w:basedOn w:val="Domylnaczcionkaakapitu"/>
    <w:uiPriority w:val="20"/>
    <w:qFormat/>
    <w:locked/>
    <w:rsid w:val="0044625C"/>
    <w:rPr>
      <w:i/>
      <w:iCs/>
    </w:rPr>
  </w:style>
  <w:style w:type="character" w:customStyle="1" w:styleId="style14">
    <w:name w:val="style14"/>
    <w:basedOn w:val="Domylnaczcionkaakapitu"/>
    <w:rsid w:val="001D0CAF"/>
  </w:style>
  <w:style w:type="character" w:customStyle="1" w:styleId="Nagwek3Znak">
    <w:name w:val="Nagłówek 3 Znak"/>
    <w:basedOn w:val="Domylnaczcionkaakapitu"/>
    <w:link w:val="Nagwek3"/>
    <w:semiHidden/>
    <w:rsid w:val="001D0CAF"/>
    <w:rPr>
      <w:rFonts w:asciiTheme="majorHAnsi" w:eastAsiaTheme="majorEastAsia" w:hAnsiTheme="majorHAnsi" w:cstheme="majorBidi"/>
      <w:b/>
      <w:bCs/>
      <w:color w:val="4F81BD" w:themeColor="accent1"/>
      <w:kern w:val="28"/>
    </w:rPr>
  </w:style>
  <w:style w:type="paragraph" w:customStyle="1" w:styleId="font8">
    <w:name w:val="font_8"/>
    <w:basedOn w:val="Normalny"/>
    <w:rsid w:val="003C0E8F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kern w:val="0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semiHidden/>
    <w:rsid w:val="003C0E8F"/>
    <w:rPr>
      <w:rFonts w:asciiTheme="majorHAnsi" w:eastAsiaTheme="majorEastAsia" w:hAnsiTheme="majorHAnsi" w:cstheme="majorBidi"/>
      <w:b/>
      <w:bCs/>
      <w:i/>
      <w:iCs/>
      <w:color w:val="4F81BD" w:themeColor="accent1"/>
      <w:kern w:val="28"/>
    </w:rPr>
  </w:style>
  <w:style w:type="character" w:customStyle="1" w:styleId="contact-street">
    <w:name w:val="contact-street"/>
    <w:basedOn w:val="Domylnaczcionkaakapitu"/>
    <w:rsid w:val="00EF1C1C"/>
  </w:style>
  <w:style w:type="character" w:customStyle="1" w:styleId="contact-suburb">
    <w:name w:val="contact-suburb"/>
    <w:basedOn w:val="Domylnaczcionkaakapitu"/>
    <w:rsid w:val="00EF1C1C"/>
  </w:style>
  <w:style w:type="character" w:customStyle="1" w:styleId="contact-state">
    <w:name w:val="contact-state"/>
    <w:basedOn w:val="Domylnaczcionkaakapitu"/>
    <w:rsid w:val="00EF1C1C"/>
  </w:style>
  <w:style w:type="character" w:customStyle="1" w:styleId="contact-postcode">
    <w:name w:val="contact-postcode"/>
    <w:basedOn w:val="Domylnaczcionkaakapitu"/>
    <w:rsid w:val="00EF1C1C"/>
  </w:style>
  <w:style w:type="character" w:customStyle="1" w:styleId="schoolnametitle">
    <w:name w:val="school_name_title"/>
    <w:basedOn w:val="Domylnaczcionkaakapitu"/>
    <w:rsid w:val="00E35BC8"/>
  </w:style>
  <w:style w:type="character" w:customStyle="1" w:styleId="st">
    <w:name w:val="st"/>
    <w:basedOn w:val="Domylnaczcionkaakapitu"/>
    <w:rsid w:val="006D3C23"/>
  </w:style>
  <w:style w:type="character" w:customStyle="1" w:styleId="spnapis">
    <w:name w:val="sp_napis"/>
    <w:basedOn w:val="Domylnaczcionkaakapitu"/>
    <w:rsid w:val="00F24629"/>
  </w:style>
  <w:style w:type="paragraph" w:customStyle="1" w:styleId="fontsize16">
    <w:name w:val="fontsize16"/>
    <w:basedOn w:val="Normalny"/>
    <w:rsid w:val="000B2F59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kern w:val="0"/>
      <w:sz w:val="24"/>
      <w:szCs w:val="24"/>
    </w:rPr>
  </w:style>
  <w:style w:type="character" w:customStyle="1" w:styleId="slogan">
    <w:name w:val="slogan"/>
    <w:basedOn w:val="Domylnaczcionkaakapitu"/>
    <w:rsid w:val="00287804"/>
  </w:style>
  <w:style w:type="character" w:customStyle="1" w:styleId="adr">
    <w:name w:val="adr"/>
    <w:basedOn w:val="Domylnaczcionkaakapitu"/>
    <w:rsid w:val="00287804"/>
  </w:style>
  <w:style w:type="character" w:customStyle="1" w:styleId="street">
    <w:name w:val="street"/>
    <w:basedOn w:val="Domylnaczcionkaakapitu"/>
    <w:rsid w:val="00287804"/>
  </w:style>
  <w:style w:type="character" w:customStyle="1" w:styleId="post-code">
    <w:name w:val="post-code"/>
    <w:basedOn w:val="Domylnaczcionkaakapitu"/>
    <w:rsid w:val="00287804"/>
  </w:style>
  <w:style w:type="character" w:customStyle="1" w:styleId="locality">
    <w:name w:val="locality"/>
    <w:basedOn w:val="Domylnaczcionkaakapitu"/>
    <w:rsid w:val="00287804"/>
  </w:style>
  <w:style w:type="character" w:customStyle="1" w:styleId="fs36">
    <w:name w:val="fs36"/>
    <w:basedOn w:val="Domylnaczcionkaakapitu"/>
    <w:rsid w:val="00287804"/>
  </w:style>
  <w:style w:type="character" w:customStyle="1" w:styleId="ff1">
    <w:name w:val="ff1"/>
    <w:basedOn w:val="Domylnaczcionkaakapitu"/>
    <w:rsid w:val="0028780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5C0F"/>
    <w:pPr>
      <w:spacing w:after="200" w:line="408" w:lineRule="auto"/>
    </w:pPr>
    <w:rPr>
      <w:rFonts w:ascii="Garamond" w:hAnsi="Garamond"/>
      <w:color w:val="000000"/>
      <w:kern w:val="28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F75C0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locked/>
    <w:rsid w:val="00C4043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F75C0F"/>
    <w:rPr>
      <w:rFonts w:ascii="Cambria" w:eastAsia="Times New Roman" w:hAnsi="Cambria"/>
      <w:b/>
      <w:bCs/>
      <w:color w:val="000000"/>
      <w:kern w:val="32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rsid w:val="006C7C5D"/>
    <w:pPr>
      <w:spacing w:after="0" w:line="240" w:lineRule="auto"/>
    </w:pPr>
    <w:rPr>
      <w:rFonts w:ascii="Tahoma" w:hAnsi="Tahoma"/>
      <w:color w:val="auto"/>
      <w:kern w:val="0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6C7C5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6C7C5D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color w:val="auto"/>
      <w:kern w:val="0"/>
    </w:rPr>
  </w:style>
  <w:style w:type="character" w:customStyle="1" w:styleId="NagwekZnak">
    <w:name w:val="Nagłówek Znak"/>
    <w:link w:val="Nagwek"/>
    <w:uiPriority w:val="99"/>
    <w:locked/>
    <w:rsid w:val="006C7C5D"/>
    <w:rPr>
      <w:rFonts w:cs="Times New Roman"/>
    </w:rPr>
  </w:style>
  <w:style w:type="paragraph" w:styleId="Stopka">
    <w:name w:val="footer"/>
    <w:basedOn w:val="Normalny"/>
    <w:link w:val="StopkaZnak"/>
    <w:rsid w:val="006C7C5D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color w:val="auto"/>
      <w:kern w:val="0"/>
    </w:rPr>
  </w:style>
  <w:style w:type="character" w:customStyle="1" w:styleId="StopkaZnak">
    <w:name w:val="Stopka Znak"/>
    <w:link w:val="Stopka"/>
    <w:locked/>
    <w:rsid w:val="006C7C5D"/>
    <w:rPr>
      <w:rFonts w:cs="Times New Roman"/>
    </w:rPr>
  </w:style>
  <w:style w:type="paragraph" w:styleId="Akapitzlist">
    <w:name w:val="List Paragraph"/>
    <w:basedOn w:val="Normalny"/>
    <w:uiPriority w:val="99"/>
    <w:qFormat/>
    <w:rsid w:val="00F75C0F"/>
    <w:pPr>
      <w:ind w:left="720"/>
      <w:contextualSpacing/>
    </w:pPr>
  </w:style>
  <w:style w:type="character" w:styleId="Hipercze">
    <w:name w:val="Hyperlink"/>
    <w:uiPriority w:val="99"/>
    <w:rsid w:val="003F7154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B56643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b/>
      <w:caps/>
      <w:color w:val="auto"/>
      <w:kern w:val="0"/>
      <w:sz w:val="24"/>
    </w:rPr>
  </w:style>
  <w:style w:type="character" w:customStyle="1" w:styleId="TekstpodstawowyZnak">
    <w:name w:val="Tekst podstawowy Znak"/>
    <w:link w:val="Tekstpodstawowy"/>
    <w:uiPriority w:val="99"/>
    <w:locked/>
    <w:rsid w:val="00B56643"/>
    <w:rPr>
      <w:rFonts w:eastAsia="Times New Roman" w:cs="Times New Roman"/>
      <w:b/>
      <w:caps/>
      <w:sz w:val="24"/>
      <w:lang w:eastAsia="pl-PL"/>
    </w:rPr>
  </w:style>
  <w:style w:type="character" w:styleId="Odwoaniedokomentarza">
    <w:name w:val="annotation reference"/>
    <w:uiPriority w:val="99"/>
    <w:semiHidden/>
    <w:rsid w:val="00B56643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56643"/>
    <w:pPr>
      <w:spacing w:after="0" w:line="240" w:lineRule="auto"/>
    </w:pPr>
    <w:rPr>
      <w:rFonts w:ascii="Times New Roman" w:eastAsia="Times New Roman" w:hAnsi="Times New Roman"/>
      <w:color w:val="auto"/>
      <w:kern w:val="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B56643"/>
    <w:rPr>
      <w:rFonts w:eastAsia="Times New Roman" w:cs="Times New Roman"/>
      <w:lang w:eastAsia="pl-PL"/>
    </w:rPr>
  </w:style>
  <w:style w:type="paragraph" w:customStyle="1" w:styleId="Default">
    <w:name w:val="Default"/>
    <w:uiPriority w:val="99"/>
    <w:rsid w:val="00A43152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E4F62"/>
    <w:pPr>
      <w:spacing w:after="200"/>
    </w:pPr>
    <w:rPr>
      <w:rFonts w:ascii="Garamond" w:hAnsi="Garamond"/>
      <w:b/>
      <w:bCs/>
      <w:color w:val="000000"/>
      <w:kern w:val="28"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4E4F62"/>
    <w:rPr>
      <w:rFonts w:ascii="Garamond" w:eastAsia="Times New Roman" w:hAnsi="Garamond" w:cs="Times New Roman"/>
      <w:b/>
      <w:bCs/>
      <w:color w:val="000000"/>
      <w:kern w:val="28"/>
      <w:lang w:eastAsia="pl-PL"/>
    </w:rPr>
  </w:style>
  <w:style w:type="paragraph" w:styleId="Lista">
    <w:name w:val="List"/>
    <w:basedOn w:val="Normalny"/>
    <w:uiPriority w:val="99"/>
    <w:rsid w:val="00DD49F7"/>
    <w:pPr>
      <w:ind w:left="283" w:hanging="283"/>
    </w:pPr>
  </w:style>
  <w:style w:type="paragraph" w:styleId="Tytu">
    <w:name w:val="Title"/>
    <w:basedOn w:val="Normalny"/>
    <w:link w:val="TytuZnak"/>
    <w:uiPriority w:val="99"/>
    <w:qFormat/>
    <w:rsid w:val="00F75C0F"/>
    <w:pPr>
      <w:spacing w:before="240" w:after="60"/>
      <w:jc w:val="center"/>
      <w:outlineLvl w:val="0"/>
    </w:pPr>
    <w:rPr>
      <w:rFonts w:ascii="Cambria" w:eastAsia="Times New Roman" w:hAnsi="Cambria"/>
      <w:b/>
      <w:bCs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F75C0F"/>
    <w:rPr>
      <w:rFonts w:ascii="Cambria" w:eastAsia="Times New Roman" w:hAnsi="Cambria"/>
      <w:b/>
      <w:bCs/>
      <w:color w:val="000000"/>
      <w:kern w:val="28"/>
      <w:sz w:val="32"/>
      <w:szCs w:val="32"/>
    </w:rPr>
  </w:style>
  <w:style w:type="paragraph" w:styleId="Poprawka">
    <w:name w:val="Revision"/>
    <w:hidden/>
    <w:uiPriority w:val="99"/>
    <w:semiHidden/>
    <w:rsid w:val="00FE3494"/>
    <w:rPr>
      <w:rFonts w:ascii="Garamond" w:eastAsia="Times New Roman" w:hAnsi="Garamond"/>
      <w:color w:val="000000"/>
      <w:kern w:val="28"/>
    </w:rPr>
  </w:style>
  <w:style w:type="table" w:styleId="Siatkatabeli">
    <w:name w:val="Table Grid"/>
    <w:basedOn w:val="Standardowy"/>
    <w:locked/>
    <w:rsid w:val="00545D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4268E"/>
    <w:pPr>
      <w:spacing w:after="0" w:line="240" w:lineRule="auto"/>
    </w:pPr>
  </w:style>
  <w:style w:type="character" w:customStyle="1" w:styleId="TekstprzypisudolnegoZnak">
    <w:name w:val="Tekst przypisu dolnego Znak"/>
    <w:link w:val="Tekstprzypisudolnego"/>
    <w:uiPriority w:val="99"/>
    <w:semiHidden/>
    <w:rsid w:val="0064268E"/>
    <w:rPr>
      <w:rFonts w:ascii="Garamond" w:hAnsi="Garamond"/>
      <w:color w:val="000000"/>
      <w:kern w:val="28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64268E"/>
    <w:rPr>
      <w:vertAlign w:val="superscript"/>
    </w:rPr>
  </w:style>
  <w:style w:type="character" w:styleId="Pogrubienie">
    <w:name w:val="Strong"/>
    <w:basedOn w:val="Domylnaczcionkaakapitu"/>
    <w:uiPriority w:val="22"/>
    <w:qFormat/>
    <w:locked/>
    <w:rsid w:val="007312E2"/>
    <w:rPr>
      <w:b/>
      <w:bCs/>
    </w:rPr>
  </w:style>
  <w:style w:type="character" w:customStyle="1" w:styleId="normal">
    <w:name w:val="normal"/>
    <w:basedOn w:val="Domylnaczcionkaakapitu"/>
    <w:rsid w:val="00D9163E"/>
  </w:style>
  <w:style w:type="character" w:customStyle="1" w:styleId="Nagwek5Znak">
    <w:name w:val="Nagłówek 5 Znak"/>
    <w:basedOn w:val="Domylnaczcionkaakapitu"/>
    <w:link w:val="Nagwek5"/>
    <w:semiHidden/>
    <w:rsid w:val="00C40431"/>
    <w:rPr>
      <w:rFonts w:asciiTheme="majorHAnsi" w:eastAsiaTheme="majorEastAsia" w:hAnsiTheme="majorHAnsi" w:cstheme="majorBidi"/>
      <w:color w:val="243F60" w:themeColor="accent1" w:themeShade="7F"/>
      <w:kern w:val="28"/>
    </w:rPr>
  </w:style>
  <w:style w:type="paragraph" w:customStyle="1" w:styleId="western">
    <w:name w:val="western"/>
    <w:basedOn w:val="Normalny"/>
    <w:rsid w:val="00D16B0E"/>
    <w:pPr>
      <w:spacing w:before="100" w:beforeAutospacing="1" w:after="0" w:line="240" w:lineRule="auto"/>
      <w:jc w:val="both"/>
    </w:pPr>
    <w:rPr>
      <w:rFonts w:ascii="Times New Roman" w:eastAsia="Times New Roman" w:hAnsi="Times New Roman"/>
      <w:color w:val="auto"/>
      <w:kern w:val="0"/>
      <w:sz w:val="24"/>
      <w:szCs w:val="24"/>
    </w:rPr>
  </w:style>
  <w:style w:type="paragraph" w:customStyle="1" w:styleId="Wcicienormalne1">
    <w:name w:val="Wcięcie normalne1"/>
    <w:basedOn w:val="Normalny"/>
    <w:rsid w:val="00D16B0E"/>
    <w:pPr>
      <w:tabs>
        <w:tab w:val="right" w:pos="851"/>
      </w:tabs>
      <w:suppressAutoHyphens/>
      <w:spacing w:after="180" w:line="240" w:lineRule="auto"/>
      <w:ind w:left="981"/>
    </w:pPr>
    <w:rPr>
      <w:rFonts w:ascii="Palatino" w:eastAsia="Times New Roman" w:hAnsi="Palatino" w:cs="Calibri"/>
      <w:color w:val="auto"/>
      <w:kern w:val="0"/>
      <w:sz w:val="24"/>
      <w:lang w:val="en-US" w:eastAsia="ar-SA"/>
    </w:rPr>
  </w:style>
  <w:style w:type="paragraph" w:styleId="NormalnyWeb">
    <w:name w:val="Normal (Web)"/>
    <w:basedOn w:val="Normalny"/>
    <w:uiPriority w:val="99"/>
    <w:rsid w:val="00243D9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kern w:val="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1701E"/>
    <w:pPr>
      <w:spacing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1701E"/>
    <w:rPr>
      <w:rFonts w:ascii="Garamond" w:hAnsi="Garamond"/>
      <w:color w:val="000000"/>
      <w:kern w:val="2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1701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2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1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8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5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4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910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485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9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13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3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1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1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5E0E1-0C13-4EA4-87B1-9DDAEDB4D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1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dańsk, 21</vt:lpstr>
    </vt:vector>
  </TitlesOfParts>
  <Company/>
  <LinksUpToDate>false</LinksUpToDate>
  <CharactersWithSpaces>1232</CharactersWithSpaces>
  <SharedDoc>false</SharedDoc>
  <HLinks>
    <vt:vector size="6" baseType="variant">
      <vt:variant>
        <vt:i4>65573</vt:i4>
      </vt:variant>
      <vt:variant>
        <vt:i4>0</vt:i4>
      </vt:variant>
      <vt:variant>
        <vt:i4>0</vt:i4>
      </vt:variant>
      <vt:variant>
        <vt:i4>5</vt:i4>
      </vt:variant>
      <vt:variant>
        <vt:lpwstr>mailto:t.wysocki@pfwb.org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ańsk, 21</dc:title>
  <dc:creator>PFWB 3</dc:creator>
  <cp:lastModifiedBy> </cp:lastModifiedBy>
  <cp:revision>3</cp:revision>
  <cp:lastPrinted>2016-10-03T10:00:00Z</cp:lastPrinted>
  <dcterms:created xsi:type="dcterms:W3CDTF">2016-12-20T12:28:00Z</dcterms:created>
  <dcterms:modified xsi:type="dcterms:W3CDTF">2016-12-20T12:31:00Z</dcterms:modified>
</cp:coreProperties>
</file>